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7A" w:rsidRPr="00FF5A7A" w:rsidRDefault="00FF5A7A" w:rsidP="00255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</w:t>
      </w:r>
      <w:r w:rsidR="0065615A">
        <w:rPr>
          <w:rFonts w:ascii="Times New Roman" w:eastAsia="Times New Roman" w:hAnsi="Times New Roman" w:cs="Times New Roman"/>
          <w:sz w:val="28"/>
          <w:szCs w:val="28"/>
        </w:rPr>
        <w:t xml:space="preserve">зовательное учреждение высше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ПГУПС)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Экономика транспорта»</w:t>
      </w:r>
    </w:p>
    <w:p w:rsidR="002555C4" w:rsidRDefault="002555C4" w:rsidP="002555C4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555C4" w:rsidRDefault="002555C4" w:rsidP="002555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ТЕГИЧЕСКИЙ АНАЛИЗ» (</w:t>
      </w:r>
      <w:r>
        <w:rPr>
          <w:rFonts w:ascii="Times New Roman" w:hAnsi="Times New Roman" w:cs="Times New Roman"/>
          <w:noProof/>
          <w:sz w:val="28"/>
          <w:szCs w:val="28"/>
        </w:rPr>
        <w:t>Б1.В.ДВ.1.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4.01 «Экономика»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гистерской программе «Финансовый учет и анализ»</w:t>
      </w:r>
    </w:p>
    <w:p w:rsidR="002555C4" w:rsidRDefault="002555C4" w:rsidP="002555C4">
      <w:pPr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0772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2555C4" w:rsidRDefault="002555C4" w:rsidP="002555C4">
      <w:pPr>
        <w:spacing w:after="0"/>
        <w:rPr>
          <w:sz w:val="28"/>
          <w:szCs w:val="28"/>
        </w:rPr>
        <w:sectPr w:rsidR="002555C4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20"/>
        </w:sectPr>
      </w:pPr>
    </w:p>
    <w:p w:rsidR="00F22851" w:rsidRDefault="00F22851" w:rsidP="00F22851">
      <w:pPr>
        <w:pStyle w:val="Default"/>
        <w:framePr w:w="12708" w:wrap="auto" w:vAnchor="page" w:hAnchor="page" w:x="1" w:y="12"/>
      </w:pPr>
    </w:p>
    <w:p w:rsidR="00FF5A7A" w:rsidRPr="00FF5A7A" w:rsidRDefault="00127C1A" w:rsidP="00127C1A">
      <w:pPr>
        <w:spacing w:before="120" w:after="160" w:line="240" w:lineRule="auto"/>
        <w:ind w:left="-993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2989E6">
            <wp:extent cx="6924040" cy="620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620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C1A" w:rsidRDefault="00127C1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F5A7A" w:rsidRP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8944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Цели и задачи дисциплины</w:t>
      </w:r>
    </w:p>
    <w:p w:rsidR="00FF5A7A" w:rsidRPr="00FF5A7A" w:rsidRDefault="00FF5A7A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proofErr w:type="gramEnd"/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марта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риказ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1, 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38.04.01 «Экономика (уровень магистратуры)»</w:t>
      </w:r>
      <w:r w:rsidR="006A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052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FF5A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1.В.</w:t>
      </w:r>
      <w:r w:rsidR="00052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.1.1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5A7A" w:rsidRPr="005B113B" w:rsidRDefault="00FF5A7A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дисциплины является </w:t>
      </w:r>
      <w:r w:rsidRPr="005B113B">
        <w:rPr>
          <w:rFonts w:ascii="Times New Roman" w:eastAsia="Calibri" w:hAnsi="Times New Roman" w:cs="Times New Roman"/>
          <w:sz w:val="28"/>
          <w:szCs w:val="28"/>
        </w:rPr>
        <w:t>формирование научных представлений о</w:t>
      </w:r>
      <w:r w:rsidR="006F36F3">
        <w:rPr>
          <w:rFonts w:ascii="Times New Roman" w:eastAsia="Calibri" w:hAnsi="Times New Roman" w:cs="Times New Roman"/>
          <w:sz w:val="28"/>
          <w:szCs w:val="28"/>
        </w:rPr>
        <w:t>б</w:t>
      </w: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725">
        <w:rPr>
          <w:rFonts w:ascii="Times New Roman" w:eastAsia="Calibri" w:hAnsi="Times New Roman" w:cs="Times New Roman"/>
          <w:sz w:val="28"/>
          <w:szCs w:val="28"/>
        </w:rPr>
        <w:t xml:space="preserve">аналитических методах </w:t>
      </w:r>
      <w:r w:rsidR="006F36F3">
        <w:rPr>
          <w:rFonts w:ascii="Times New Roman" w:eastAsia="Calibri" w:hAnsi="Times New Roman" w:cs="Times New Roman"/>
          <w:sz w:val="28"/>
          <w:szCs w:val="28"/>
        </w:rPr>
        <w:t>стратегического управления организаций</w:t>
      </w:r>
      <w:r w:rsidRPr="005B113B">
        <w:rPr>
          <w:rFonts w:ascii="Times New Roman" w:eastAsia="Calibri" w:hAnsi="Times New Roman" w:cs="Times New Roman"/>
          <w:sz w:val="28"/>
          <w:szCs w:val="28"/>
        </w:rPr>
        <w:t>, имеющих конкретно</w:t>
      </w:r>
      <w:r w:rsidR="006F36F3">
        <w:rPr>
          <w:rFonts w:ascii="Times New Roman" w:eastAsia="Calibri" w:hAnsi="Times New Roman" w:cs="Times New Roman"/>
          <w:sz w:val="28"/>
          <w:szCs w:val="28"/>
        </w:rPr>
        <w:t>е</w:t>
      </w: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FF5A7A" w:rsidRPr="00FF5A7A" w:rsidRDefault="00FF5A7A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- о</w:t>
      </w:r>
      <w:r w:rsidRPr="00FF5A7A">
        <w:rPr>
          <w:rFonts w:ascii="Times New Roman" w:eastAsia="Calibri" w:hAnsi="Times New Roman" w:cs="Times New Roman"/>
          <w:sz w:val="28"/>
          <w:szCs w:val="28"/>
        </w:rPr>
        <w:t>своение методов и моделей стратегического анализа макро и микросреды, оценки конкурентоспо</w:t>
      </w:r>
      <w:r w:rsidRPr="005B113B">
        <w:rPr>
          <w:rFonts w:ascii="Times New Roman" w:eastAsia="Calibri" w:hAnsi="Times New Roman" w:cs="Times New Roman"/>
          <w:sz w:val="28"/>
          <w:szCs w:val="28"/>
        </w:rPr>
        <w:t>собности предприятия;</w:t>
      </w:r>
    </w:p>
    <w:p w:rsidR="00FF5A7A" w:rsidRPr="00FF5A7A" w:rsidRDefault="00FF5A7A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и</w:t>
      </w:r>
      <w:r w:rsidRPr="00FF5A7A">
        <w:rPr>
          <w:rFonts w:ascii="Times New Roman" w:eastAsia="Calibri" w:hAnsi="Times New Roman" w:cs="Times New Roman"/>
          <w:sz w:val="28"/>
          <w:szCs w:val="28"/>
        </w:rPr>
        <w:t>зучение методологии стратегического синтеза, выдвижения целей и задач организации, определении миссии фирмы, вы</w:t>
      </w:r>
      <w:r w:rsidR="006F36F3">
        <w:rPr>
          <w:rFonts w:ascii="Times New Roman" w:eastAsia="Calibri" w:hAnsi="Times New Roman" w:cs="Times New Roman"/>
          <w:sz w:val="28"/>
          <w:szCs w:val="28"/>
        </w:rPr>
        <w:t>бора стратегических альтернатив;</w:t>
      </w:r>
    </w:p>
    <w:p w:rsidR="00FF5A7A" w:rsidRPr="00FF5A7A" w:rsidRDefault="00FF5A7A" w:rsidP="00E317C5">
      <w:pPr>
        <w:spacing w:after="0" w:line="240" w:lineRule="auto"/>
        <w:ind w:firstLine="709"/>
        <w:contextualSpacing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р</w:t>
      </w:r>
      <w:r w:rsidRPr="00FF5A7A">
        <w:rPr>
          <w:rFonts w:ascii="Times New Roman" w:eastAsia="Calibri" w:hAnsi="Times New Roman" w:cs="Times New Roman"/>
          <w:sz w:val="28"/>
          <w:szCs w:val="28"/>
        </w:rPr>
        <w:t>ассмотрение аспектов разработки стратегии и управл</w:t>
      </w:r>
      <w:r w:rsidR="00B558C9">
        <w:rPr>
          <w:rFonts w:ascii="Times New Roman" w:eastAsia="Calibri" w:hAnsi="Times New Roman" w:cs="Times New Roman"/>
          <w:sz w:val="28"/>
          <w:szCs w:val="28"/>
        </w:rPr>
        <w:t>ения ее реализацией</w:t>
      </w:r>
      <w:r w:rsidRPr="00FF5A7A">
        <w:rPr>
          <w:rFonts w:ascii="Times New Roman" w:eastAsia="Calibri" w:hAnsi="Times New Roman" w:cs="Times New Roman"/>
          <w:sz w:val="28"/>
          <w:szCs w:val="28"/>
        </w:rPr>
        <w:t>.</w:t>
      </w:r>
      <w:r w:rsidRPr="00FF5A7A">
        <w:rPr>
          <w:rFonts w:ascii="Times New Roman CYR" w:eastAsia="Calibri" w:hAnsi="Times New Roman CYR" w:cs="Times New Roman"/>
          <w:sz w:val="28"/>
          <w:szCs w:val="28"/>
        </w:rPr>
        <w:tab/>
      </w:r>
    </w:p>
    <w:p w:rsid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8944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CF39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A57556" w:rsidRDefault="00A57556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ся: приобретение знаний, умений и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вы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113B" w:rsidRDefault="005B113B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езультате освоения дисциплины магистр должен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9F3425" w:rsidRPr="000F6A5D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F6A5D">
        <w:rPr>
          <w:rFonts w:ascii="Times New Roman" w:eastAsia="Calibri" w:hAnsi="Times New Roman" w:cs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 xml:space="preserve">основы стратегического анализа и планирования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>теоретические основы и методы диагностики организационны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9F3425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  управлять стратегическим развитием организации;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F6A5D">
        <w:rPr>
          <w:rFonts w:ascii="Times New Roman" w:hAnsi="Times New Roman" w:cs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 xml:space="preserve"> анализировать, систематизировать, обобщать, оценивать, интерпретировать и представлять собранную информацию; разрабатывать полити</w:t>
      </w:r>
      <w:r>
        <w:rPr>
          <w:rFonts w:ascii="Times New Roman" w:hAnsi="Times New Roman" w:cs="Times New Roman"/>
          <w:sz w:val="28"/>
          <w:szCs w:val="28"/>
        </w:rPr>
        <w:t>ку конкурентоспособности фирмы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F6A5D">
        <w:rPr>
          <w:rFonts w:ascii="Times New Roman" w:hAnsi="Times New Roman" w:cs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B113B">
        <w:rPr>
          <w:rFonts w:ascii="Times New Roman" w:eastAsia="Calibri" w:hAnsi="Times New Roman" w:cs="Times New Roman"/>
          <w:sz w:val="28"/>
          <w:szCs w:val="28"/>
        </w:rPr>
        <w:t>осуществлять анализ и разработку стратегии организации на основе современных методов и передовых научных достижений.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ЛАДЕ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F3425" w:rsidRPr="000F6A5D" w:rsidRDefault="009F3425" w:rsidP="00E317C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lastRenderedPageBreak/>
        <w:t>методологией и методикой проведений стратегических исследований;</w:t>
      </w:r>
    </w:p>
    <w:p w:rsidR="009F3425" w:rsidRPr="000F6A5D" w:rsidRDefault="009F3425" w:rsidP="00E317C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навыками оценки последствий и рисков при принятии решения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российской и мировой практикой оценки проектов стратегического анализа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</w:t>
      </w:r>
      <w:r w:rsidR="00E317C5">
        <w:rPr>
          <w:rFonts w:ascii="Times New Roman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>приемами и методиками диагностической работы в организации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опытом организационного консультирования.</w:t>
      </w:r>
    </w:p>
    <w:p w:rsidR="00A57556" w:rsidRPr="00A57556" w:rsidRDefault="00A57556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ые знания, умения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, навыки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="00BD77E8">
        <w:rPr>
          <w:rFonts w:ascii="Times New Roman" w:eastAsia="Calibri" w:hAnsi="Times New Roman" w:cs="Times New Roman"/>
          <w:sz w:val="28"/>
          <w:szCs w:val="28"/>
          <w:lang w:eastAsia="ru-RU"/>
        </w:rPr>
        <w:t>в п. 2.4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52DB8" w:rsidRPr="00500B04" w:rsidRDefault="00052DB8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направлен на формирование у обучающегося определенных компетенций. После изучения дисциплины «</w:t>
      </w:r>
      <w:r w:rsidRPr="00500B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ускник должен обладать следующими</w:t>
      </w:r>
      <w:r w:rsidRPr="0050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культурными компетенциями (ОК)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абстрактному мышлению, анализу и синтезу (ОК-1);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-2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2DB8" w:rsidRPr="00500B04" w:rsidRDefault="00052DB8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ми компетенциями (ОПК)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ность принимать организационно-управленческие решения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К-3</w:t>
      </w:r>
      <w:r w:rsidR="00E317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0B04" w:rsidRPr="00500B04" w:rsidRDefault="00500B04" w:rsidP="00E317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500B04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,</w:t>
      </w:r>
      <w:r w:rsidRPr="00500B04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500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проектно-экономи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500B04" w:rsidRPr="00500B04" w:rsidRDefault="00CA1183" w:rsidP="00E317C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оценивать эффективность проектов с учетом фактора неопределенности (ПК-6);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500B04" w:rsidRPr="00500B04" w:rsidRDefault="00CA1183" w:rsidP="00E317C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анализировать и использовать различные источники информации для проведения экономических расчетов (ПК-9);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500B04" w:rsidRPr="00500B04" w:rsidRDefault="00500B04" w:rsidP="00E317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Pr="00500B04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</w:t>
      </w:r>
      <w:r w:rsidRPr="00500B04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х компетенций (ДПК),</w:t>
      </w:r>
      <w:r w:rsidRPr="00500B04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500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К-4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3AA8" w:rsidRDefault="00E4553F" w:rsidP="00E3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253AA8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500B04">
        <w:rPr>
          <w:rFonts w:ascii="Times New Roman" w:hAnsi="Times New Roman" w:cs="Times New Roman"/>
          <w:sz w:val="28"/>
          <w:szCs w:val="28"/>
        </w:rPr>
        <w:t>ОПОП.</w:t>
      </w:r>
    </w:p>
    <w:p w:rsidR="00E4553F" w:rsidRPr="00500B04" w:rsidRDefault="00E4553F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253AA8">
        <w:rPr>
          <w:rFonts w:ascii="Times New Roman" w:hAnsi="Times New Roman" w:cs="Times New Roman"/>
          <w:sz w:val="28"/>
          <w:szCs w:val="28"/>
        </w:rPr>
        <w:t xml:space="preserve"> общей характеристики</w:t>
      </w:r>
      <w:r w:rsidRPr="00500B04">
        <w:rPr>
          <w:rFonts w:ascii="Times New Roman" w:hAnsi="Times New Roman" w:cs="Times New Roman"/>
          <w:sz w:val="28"/>
          <w:szCs w:val="28"/>
        </w:rPr>
        <w:t xml:space="preserve"> ОПОП.</w:t>
      </w:r>
    </w:p>
    <w:p w:rsidR="00E4553F" w:rsidRPr="00CD6ABA" w:rsidRDefault="00E4553F" w:rsidP="00373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F3" w:rsidRPr="00FF5A7A" w:rsidRDefault="006F36F3" w:rsidP="00673CEB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36F3" w:rsidRPr="00FF5A7A" w:rsidSect="000728EA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</w:t>
      </w:r>
      <w:r w:rsidR="00CF39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фессиональной 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FF5A7A" w:rsidRPr="00CD6AB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500B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6449F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1.В.</w:t>
      </w:r>
      <w:r w:rsidR="002D5588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00B04">
        <w:rPr>
          <w:rFonts w:ascii="Times New Roman" w:eastAsia="Calibri" w:hAnsi="Times New Roman" w:cs="Times New Roman"/>
          <w:sz w:val="28"/>
          <w:szCs w:val="28"/>
          <w:lang w:eastAsia="ru-RU"/>
        </w:rPr>
        <w:t>В.1.1</w:t>
      </w:r>
      <w:r w:rsidR="009E4991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9E4991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ой по выбору вариативной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.</w:t>
      </w:r>
    </w:p>
    <w:p w:rsidR="007A118A" w:rsidRPr="007A118A" w:rsidRDefault="007A118A" w:rsidP="007A118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7A118A" w:rsidRPr="007A118A" w:rsidTr="005E611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еместр</w:t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BD2D7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актная работа (по видам учебных занятий</w:t>
            </w:r>
            <w:r w:rsidRPr="0044135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2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2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6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5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7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1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7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6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7A118A" w:rsidRDefault="00C0772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4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C077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43</w:t>
            </w:r>
          </w:p>
        </w:tc>
      </w:tr>
      <w:tr w:rsidR="00821B4D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821B4D" w:rsidRPr="00821B4D" w:rsidRDefault="00821B4D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роль, час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821B4D" w:rsidRPr="007A118A" w:rsidRDefault="00C0772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821B4D" w:rsidRPr="007A118A" w:rsidRDefault="00C0772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7A118A" w:rsidRPr="007A118A" w:rsidTr="005E611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C07725" w:rsidRDefault="00821B4D" w:rsidP="00C077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 w:rsidR="00C07725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821B4D" w:rsidP="00C0772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 w:rsidR="00C077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*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.е</w:t>
            </w:r>
            <w:proofErr w:type="spellEnd"/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2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1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60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</w:tbl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7A118A" w:rsidRPr="007A118A" w:rsidRDefault="007A118A" w:rsidP="007A118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5"/>
        <w:gridCol w:w="1807"/>
      </w:tblGrid>
      <w:tr w:rsidR="007A118A" w:rsidRPr="007A118A" w:rsidTr="005E6116">
        <w:trPr>
          <w:jc w:val="center"/>
        </w:trPr>
        <w:tc>
          <w:tcPr>
            <w:tcW w:w="3076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Курс</w:t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instrText xml:space="preserve"> MERGEFIELD "F2" </w:instrText>
            </w: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t>2</w:t>
            </w: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актная работа (по видам учебных занятий</w:t>
            </w:r>
            <w:r w:rsidRPr="0044135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4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6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1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7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1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2C1A9F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4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trHeight w:val="311"/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6408A6" w:rsidRDefault="00821B4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  <w:r w:rsidR="006408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 КЛ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821B4D" w:rsidP="00821B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  <w:r w:rsidR="006408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 КЛР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.е</w:t>
            </w:r>
            <w:proofErr w:type="spellEnd"/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253AA8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4135D" w:rsidRDefault="0044135D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мечание:</w:t>
      </w: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ЛР – контрольная работа</w:t>
      </w: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З</w:t>
      </w:r>
      <w:r w:rsidRPr="00253AA8"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* - </w:t>
      </w: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зачет с оценкой</w:t>
      </w:r>
    </w:p>
    <w:p w:rsidR="00253AA8" w:rsidRPr="0044135D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253AA8" w:rsidRPr="0044135D" w:rsidSect="00182BB6">
          <w:headerReference w:type="first" r:id="rId10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FF5A7A" w:rsidRDefault="00FF5A7A" w:rsidP="004D0F6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9662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держание и структура дисциплины</w:t>
      </w:r>
    </w:p>
    <w:p w:rsidR="00FF5A7A" w:rsidRPr="00FF5A7A" w:rsidRDefault="00FF5A7A" w:rsidP="004D0F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F5A7A" w:rsidRPr="00FF5A7A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B141F5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06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5"/>
            </w:tblGrid>
            <w:tr w:rsidR="000728EA" w:rsidRPr="000728EA">
              <w:trPr>
                <w:trHeight w:val="1899"/>
              </w:trPr>
              <w:tc>
                <w:tcPr>
                  <w:tcW w:w="0" w:type="auto"/>
                </w:tcPr>
                <w:p w:rsidR="000728EA" w:rsidRPr="000728EA" w:rsidRDefault="000728EA" w:rsidP="000728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</w:t>
                  </w:r>
                  <w:r w:rsidR="007A1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ического анализа</w:t>
                  </w: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сновные </w:t>
                  </w:r>
                  <w:r w:rsidR="007A1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тапы стратегического анализа</w:t>
                  </w: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одходы к классификации стратегий. Роль и место стратегического анализа в системе стратегического управления</w:t>
                  </w:r>
                  <w:r w:rsidR="003763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5D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 Портера и его роль в стратегическом анализе.</w:t>
                  </w:r>
                </w:p>
              </w:tc>
            </w:tr>
          </w:tbl>
          <w:p w:rsidR="00FF5A7A" w:rsidRPr="00FF5A7A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  <w:r w:rsidR="0037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0728EA" w:rsidRDefault="000728EA" w:rsidP="000728EA">
            <w:pPr>
              <w:pStyle w:val="Default"/>
              <w:jc w:val="both"/>
            </w:pPr>
            <w:r w:rsidRPr="000728EA"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0728EA" w:rsidRPr="000728EA" w:rsidRDefault="000728EA" w:rsidP="0007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Методы анализа макросреды. Источники получения информации о макросреде. PEST-анализ. Матрица возможностей и угроз. Методы анализа макросреды. Источники получения информации о макросреде. PEST-анализ.  Матрица возможностей и угроз.</w:t>
            </w:r>
          </w:p>
          <w:p w:rsidR="000728EA" w:rsidRPr="000728EA" w:rsidRDefault="000728EA" w:rsidP="000728EA">
            <w:pPr>
              <w:pStyle w:val="Default"/>
              <w:jc w:val="both"/>
            </w:pPr>
            <w:r w:rsidRPr="000728EA"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</w:t>
            </w:r>
            <w:r w:rsidR="00376326">
              <w:t>тенциала. SNW-анализ. Построение</w:t>
            </w:r>
            <w:r w:rsidRPr="000728EA">
              <w:t xml:space="preserve"> диагностической модели. Составление контрольной карты сильных и слабых </w:t>
            </w:r>
            <w:r w:rsidR="00376326">
              <w:t>сторон.</w:t>
            </w:r>
          </w:p>
          <w:p w:rsidR="000728EA" w:rsidRPr="000728EA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5A7A" w:rsidRPr="00FF5A7A" w:rsidRDefault="00FF5A7A" w:rsidP="00072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</w:t>
            </w:r>
            <w:r w:rsidR="00DF4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мплексный анализ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DF4992" w:rsidRDefault="000728EA" w:rsidP="00DF4992">
            <w:pPr>
              <w:pStyle w:val="Default"/>
              <w:jc w:val="both"/>
            </w:pPr>
            <w:r w:rsidRPr="00DF4992"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FF5A7A" w:rsidRPr="00DF4992" w:rsidRDefault="00DF4992" w:rsidP="00DF4992">
            <w:pPr>
              <w:pStyle w:val="Default"/>
              <w:jc w:val="both"/>
            </w:pPr>
            <w:r w:rsidRPr="00DF4992">
              <w:t>Назначение комплексного анализа. SWOT- ана</w:t>
            </w:r>
            <w:r>
              <w:t>лиз как инструмент обобщения ре</w:t>
            </w:r>
            <w:r w:rsidRPr="00DF4992">
              <w:t xml:space="preserve">зультатов стратегического анализа и формирования поля </w:t>
            </w:r>
            <w:r>
              <w:t>стратегических ориентиров орга</w:t>
            </w:r>
            <w:r w:rsidRPr="00DF4992">
              <w:t>низаци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A61CB5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60F" w:rsidRPr="00A61CB5" w:rsidRDefault="00A61CB5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</w:t>
            </w:r>
            <w:r w:rsidR="00CF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ртфельный анализ. М</w:t>
            </w:r>
            <w:r w:rsidR="00CF060F"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ли конкурентного позиционирования</w:t>
            </w:r>
            <w:r w:rsidR="0037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060F" w:rsidRDefault="00A61CB5" w:rsidP="00A61CB5">
            <w:pPr>
              <w:pStyle w:val="Default"/>
              <w:jc w:val="both"/>
            </w:pPr>
            <w:r w:rsidRPr="00A61CB5"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</w:t>
            </w:r>
            <w:r w:rsidR="00CF060F">
              <w:t>.</w:t>
            </w:r>
          </w:p>
          <w:p w:rsidR="00CF060F" w:rsidRPr="00A61CB5" w:rsidRDefault="00A61CB5" w:rsidP="00CF060F">
            <w:pPr>
              <w:pStyle w:val="Default"/>
              <w:jc w:val="both"/>
            </w:pPr>
            <w:r w:rsidRPr="00A61CB5">
              <w:t xml:space="preserve"> </w:t>
            </w:r>
            <w:r w:rsidR="00CF060F" w:rsidRPr="00A61CB5">
              <w:t xml:space="preserve">Методология портфельного анализа Классические модели конкурентного позиционирования: Матрица БКГ. Матрица Дженерал Электрик - </w:t>
            </w:r>
            <w:proofErr w:type="spellStart"/>
            <w:r w:rsidR="00CF060F" w:rsidRPr="00A61CB5">
              <w:t>Маккинзи</w:t>
            </w:r>
            <w:proofErr w:type="spellEnd"/>
            <w:r w:rsidR="00CF060F" w:rsidRPr="00A61CB5">
              <w:t xml:space="preserve">. Матрица </w:t>
            </w:r>
            <w:proofErr w:type="spellStart"/>
            <w:r w:rsidR="00CF060F" w:rsidRPr="00A61CB5">
              <w:t>Хофера-Шен</w:t>
            </w:r>
            <w:r w:rsidR="00663B1C">
              <w:t>деля</w:t>
            </w:r>
            <w:proofErr w:type="spellEnd"/>
            <w:r w:rsidR="00CF060F">
              <w:t>.</w:t>
            </w:r>
            <w:r w:rsidR="00CF060F" w:rsidRPr="00A61CB5">
              <w:t xml:space="preserve"> </w:t>
            </w:r>
          </w:p>
          <w:p w:rsidR="00A61CB5" w:rsidRPr="00A61CB5" w:rsidRDefault="00A61CB5" w:rsidP="00A61CB5">
            <w:pPr>
              <w:pStyle w:val="Default"/>
              <w:jc w:val="both"/>
            </w:pPr>
          </w:p>
          <w:p w:rsidR="00FF5A7A" w:rsidRPr="00A61CB5" w:rsidRDefault="00FF5A7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424F" w:rsidRDefault="0008424F" w:rsidP="004D0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5A7A" w:rsidRPr="00FF5A7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F5A7A" w:rsidRPr="00FF5A7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261"/>
        <w:gridCol w:w="1134"/>
        <w:gridCol w:w="1134"/>
        <w:gridCol w:w="1134"/>
        <w:gridCol w:w="1134"/>
      </w:tblGrid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C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077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C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077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C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077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C07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077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6116" w:rsidRPr="007A118A" w:rsidTr="00E317C5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260" w:type="dxa"/>
          </w:tcPr>
          <w:p w:rsidR="005E6116" w:rsidRPr="007A118A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6116" w:rsidRPr="0008424F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134" w:type="dxa"/>
          </w:tcPr>
          <w:p w:rsidR="005E6116" w:rsidRPr="0008424F" w:rsidRDefault="005E6116" w:rsidP="00BE6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E61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</w:tr>
    </w:tbl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</w:t>
      </w:r>
      <w:r w:rsidR="00F2680E">
        <w:rPr>
          <w:rFonts w:ascii="Times New Roman" w:eastAsia="Calibri" w:hAnsi="Times New Roman" w:cs="Times New Roman"/>
          <w:sz w:val="28"/>
          <w:szCs w:val="28"/>
          <w:lang w:eastAsia="ru-RU"/>
        </w:rPr>
        <w:t>учения</w:t>
      </w: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61"/>
        <w:gridCol w:w="1134"/>
        <w:gridCol w:w="1134"/>
        <w:gridCol w:w="1134"/>
        <w:gridCol w:w="1134"/>
      </w:tblGrid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E6116" w:rsidRPr="007A118A" w:rsidTr="005E6116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0" w:type="dxa"/>
          </w:tcPr>
          <w:p w:rsidR="005E6116" w:rsidRPr="007A118A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6116" w:rsidRPr="0008424F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58</w:t>
            </w:r>
          </w:p>
        </w:tc>
      </w:tr>
    </w:tbl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5A7A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="009662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A428C" w:rsidTr="00EA428C">
        <w:tc>
          <w:tcPr>
            <w:tcW w:w="675" w:type="dxa"/>
          </w:tcPr>
          <w:p w:rsidR="00EA428C" w:rsidRPr="00FF5A7A" w:rsidRDefault="00EA428C" w:rsidP="00EA42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№</w:t>
            </w:r>
          </w:p>
          <w:p w:rsidR="00EA428C" w:rsidRDefault="00EA428C" w:rsidP="00EA428C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</w:tcPr>
          <w:p w:rsidR="00EA428C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6202" w:type="dxa"/>
          </w:tcPr>
          <w:p w:rsidR="00EA428C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еречень учебно-методического обеспечен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я</w:t>
            </w: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A428C" w:rsidRPr="00E317C5" w:rsidRDefault="00DB03B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1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</w:t>
            </w:r>
            <w:proofErr w:type="gramStart"/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Петербург:  Питер</w:t>
            </w:r>
            <w:proofErr w:type="gramEnd"/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</w:t>
            </w:r>
            <w:proofErr w:type="gram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] </w:t>
            </w:r>
            <w:proofErr w:type="gram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Режим</w:t>
            </w:r>
            <w:proofErr w:type="gram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: </w:t>
            </w:r>
            <w:hyperlink r:id="rId13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EA428C" w:rsidRPr="00E317C5" w:rsidRDefault="00EA428C" w:rsidP="00253AA8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4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</w:t>
            </w:r>
            <w:proofErr w:type="gramStart"/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Петербург:  Питер</w:t>
            </w:r>
            <w:proofErr w:type="gramEnd"/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</w:t>
            </w:r>
            <w:proofErr w:type="gram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] </w:t>
            </w:r>
            <w:proofErr w:type="gram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Режим</w:t>
            </w:r>
            <w:proofErr w:type="gram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: </w:t>
            </w:r>
            <w:hyperlink r:id="rId16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96620D" w:rsidRPr="00E317C5" w:rsidRDefault="0096620D" w:rsidP="000842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7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</w:t>
            </w:r>
            <w:proofErr w:type="gramStart"/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Петербург:  Питер</w:t>
            </w:r>
            <w:proofErr w:type="gramEnd"/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</w:t>
            </w:r>
            <w:proofErr w:type="gram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] </w:t>
            </w:r>
            <w:proofErr w:type="gram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Режим</w:t>
            </w:r>
            <w:proofErr w:type="gram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: </w:t>
            </w:r>
            <w:hyperlink r:id="rId19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EA428C" w:rsidRPr="00E317C5" w:rsidRDefault="00EA428C" w:rsidP="0008424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 Ковалев В.А. </w:t>
            </w:r>
            <w:hyperlink r:id="rId20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</w:t>
            </w:r>
            <w:proofErr w:type="gramStart"/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Петербург:  Питер</w:t>
            </w:r>
            <w:proofErr w:type="gramEnd"/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</w:t>
            </w:r>
            <w:proofErr w:type="gram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] </w:t>
            </w:r>
            <w:proofErr w:type="gram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Режим</w:t>
            </w:r>
            <w:proofErr w:type="gram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: </w:t>
            </w:r>
            <w:hyperlink r:id="rId22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663B1C" w:rsidRPr="00E317C5" w:rsidRDefault="00663B1C" w:rsidP="0008424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317C5" w:rsidRPr="00E317C5" w:rsidRDefault="00E317C5" w:rsidP="00663B1C">
      <w:pPr>
        <w:spacing w:before="120"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5A7A" w:rsidRDefault="0096620D" w:rsidP="00663B1C">
      <w:pPr>
        <w:spacing w:before="120" w:after="2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</w:t>
      </w:r>
      <w:r w:rsidR="00FF5A7A"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BB6" w:rsidRPr="00182BB6" w:rsidRDefault="00182BB6" w:rsidP="00182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Фонд оценочных средств по дисциплине «</w:t>
      </w:r>
      <w:r w:rsidR="0096620D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t>Стратегический анализ</w:t>
      </w: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82BB6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t>Экономика транспорта</w:t>
      </w: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и утвержденным заведующим кафедрой.</w:t>
      </w:r>
    </w:p>
    <w:p w:rsidR="0008424F" w:rsidRDefault="0008424F" w:rsidP="00253A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49CC" w:rsidRPr="00F049CC" w:rsidRDefault="00F049CC" w:rsidP="00F04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9C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662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049CC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C7775" w:rsidRPr="00706557" w:rsidRDefault="00AC7775" w:rsidP="00AC77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C7775" w:rsidRPr="000809F3" w:rsidRDefault="00AC7775" w:rsidP="00AC7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57">
        <w:rPr>
          <w:rFonts w:ascii="Times New Roman" w:hAnsi="Times New Roman" w:cs="Times New Roman"/>
          <w:sz w:val="28"/>
          <w:szCs w:val="28"/>
        </w:rPr>
        <w:t xml:space="preserve">1.  Ковалев В.А. </w:t>
      </w:r>
      <w:hyperlink r:id="rId23" w:history="1">
        <w:r w:rsidRPr="00706557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706557">
        <w:rPr>
          <w:rFonts w:ascii="Times New Roman" w:hAnsi="Times New Roman" w:cs="Times New Roman"/>
          <w:sz w:val="28"/>
          <w:szCs w:val="28"/>
        </w:rPr>
        <w:t>. - Санкт-</w:t>
      </w:r>
      <w:proofErr w:type="gramStart"/>
      <w:r w:rsidRPr="00706557">
        <w:rPr>
          <w:rFonts w:ascii="Times New Roman" w:hAnsi="Times New Roman" w:cs="Times New Roman"/>
          <w:sz w:val="28"/>
          <w:szCs w:val="28"/>
        </w:rPr>
        <w:t>Петербург:  Питер</w:t>
      </w:r>
      <w:proofErr w:type="gramEnd"/>
      <w:r w:rsidRPr="00706557">
        <w:rPr>
          <w:rFonts w:ascii="Times New Roman" w:hAnsi="Times New Roman" w:cs="Times New Roman"/>
          <w:sz w:val="28"/>
          <w:szCs w:val="28"/>
        </w:rPr>
        <w:t>, 2016 г. , 288 с.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24" w:history="1">
        <w:r w:rsidRPr="000809F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ibooks.ru/reading.php?productid=351338</w:t>
        </w:r>
      </w:hyperlink>
    </w:p>
    <w:p w:rsidR="00AC7775" w:rsidRPr="007D020F" w:rsidRDefault="00AC7775" w:rsidP="00AC77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е управление: Учебник для магистров / Под ред. </w:t>
      </w:r>
      <w:proofErr w:type="spell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проф. И.К. Ларионова. – М.: Издательско-торговая корпорация «Дашков и </w:t>
      </w:r>
      <w:proofErr w:type="gram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°», 2014. — 235 с. [Электрон- </w:t>
      </w:r>
      <w:proofErr w:type="spell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 </w:t>
      </w:r>
      <w:proofErr w:type="gram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Режим</w:t>
      </w:r>
      <w:proofErr w:type="gram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: </w:t>
      </w:r>
      <w:hyperlink r:id="rId25" w:history="1">
        <w:r w:rsidRPr="007D020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342574</w:t>
        </w:r>
      </w:hyperlink>
    </w:p>
    <w:p w:rsidR="00AC7775" w:rsidRDefault="00AC7775" w:rsidP="00AC77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7775" w:rsidRPr="00706557" w:rsidRDefault="00AC7775" w:rsidP="00AC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омпсон А.А., </w:t>
      </w:r>
      <w:proofErr w:type="spellStart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рикленд</w:t>
      </w:r>
      <w:proofErr w:type="spellEnd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Дж</w:t>
      </w:r>
      <w:proofErr w:type="spellEnd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Стратегический менеджмент. Искусство разработки и реализации стратегии: учебник для вузов. - </w:t>
      </w:r>
      <w:proofErr w:type="spellStart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нити</w:t>
      </w:r>
      <w:proofErr w:type="spellEnd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gramStart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а ,</w:t>
      </w:r>
      <w:proofErr w:type="gramEnd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12 - 577 с.</w:t>
      </w:r>
    </w:p>
    <w:p w:rsidR="00AC7775" w:rsidRPr="007D020F" w:rsidRDefault="00AC7775" w:rsidP="00AC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 А.И. Стратегический менеджмент: [электронный ресурс] </w:t>
      </w:r>
      <w:proofErr w:type="spell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И. Долгов, Е.А. Прокопенко. – 4-е изд., стереотип. – М.: ФЛИНТА, 2016 – 280 с. </w:t>
      </w:r>
      <w:proofErr w:type="gram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—  Режим</w:t>
      </w:r>
      <w:proofErr w:type="gram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: </w:t>
      </w:r>
      <w:hyperlink r:id="rId26" w:history="1">
        <w:r w:rsidRPr="007D020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23501</w:t>
        </w:r>
      </w:hyperlink>
    </w:p>
    <w:p w:rsidR="00AC7775" w:rsidRDefault="00AC7775" w:rsidP="00AC77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C7775" w:rsidRDefault="00AC7775" w:rsidP="00AC7775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C7775" w:rsidRPr="00813EA1" w:rsidRDefault="00AC7775" w:rsidP="00AC777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3EA1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AC7775" w:rsidRDefault="00AC7775" w:rsidP="00AC7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2F1EAB" w:rsidRDefault="00AC7775" w:rsidP="002F1EAB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ется</w:t>
      </w:r>
      <w:r w:rsidR="002F1EAB">
        <w:rPr>
          <w:bCs/>
          <w:sz w:val="28"/>
          <w:szCs w:val="28"/>
        </w:rPr>
        <w:t>.</w:t>
      </w:r>
    </w:p>
    <w:p w:rsidR="002F1EAB" w:rsidRDefault="002F1EAB" w:rsidP="002F1EAB">
      <w:pPr>
        <w:spacing w:after="0"/>
        <w:ind w:firstLine="709"/>
        <w:jc w:val="both"/>
        <w:rPr>
          <w:bCs/>
          <w:sz w:val="28"/>
          <w:szCs w:val="28"/>
        </w:rPr>
      </w:pPr>
    </w:p>
    <w:p w:rsidR="00AC7775" w:rsidRPr="00965624" w:rsidRDefault="002F1EAB" w:rsidP="002F1E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775" w:rsidRPr="00965624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F1EAB" w:rsidRPr="00D46480" w:rsidRDefault="002F1EAB" w:rsidP="002F1EAB">
      <w:pPr>
        <w:ind w:firstLine="709"/>
        <w:jc w:val="center"/>
        <w:rPr>
          <w:b/>
          <w:bCs/>
          <w:sz w:val="28"/>
          <w:szCs w:val="28"/>
        </w:rPr>
      </w:pPr>
    </w:p>
    <w:p w:rsidR="002F1EAB" w:rsidRPr="002F1EAB" w:rsidRDefault="002F1EAB" w:rsidP="002F1EAB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1EAB">
        <w:rPr>
          <w:rFonts w:ascii="Times New Roman" w:hAnsi="Times New Roman" w:cs="Times New Roman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7" w:history="1">
        <w:r w:rsidRPr="002F1EA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do.pgups.ru</w:t>
        </w:r>
      </w:hyperlink>
      <w:proofErr w:type="gramStart"/>
      <w:r w:rsidRPr="002F1EAB">
        <w:rPr>
          <w:rFonts w:ascii="Times New Roman" w:hAnsi="Times New Roman" w:cs="Times New Roman"/>
          <w:sz w:val="28"/>
          <w:szCs w:val="28"/>
        </w:rPr>
        <w:t>/  (</w:t>
      </w:r>
      <w:proofErr w:type="gramEnd"/>
      <w:r w:rsidRPr="002F1EAB">
        <w:rPr>
          <w:rFonts w:ascii="Times New Roman" w:hAnsi="Times New Roman" w:cs="Times New Roman"/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Официальный сайт «Консультант Плюс» [Электронный ресурс]. – Режим доступа: </w:t>
      </w:r>
      <w:hyperlink r:id="rId28" w:history="1">
        <w:r w:rsidRPr="002F1EAB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consultant.ru/</w:t>
        </w:r>
      </w:hyperlink>
      <w:r w:rsidRPr="002F1EAB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2F1EAB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2F1EAB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F1EAB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ibooks.ru [Электронный ресурс]. Режим </w:t>
      </w:r>
      <w:proofErr w:type="gramStart"/>
      <w:r w:rsidRPr="002F1EAB">
        <w:rPr>
          <w:rFonts w:ascii="Times New Roman" w:hAnsi="Times New Roman" w:cs="Times New Roman"/>
          <w:bCs/>
          <w:sz w:val="28"/>
          <w:szCs w:val="28"/>
        </w:rPr>
        <w:t>доступа:  http://ibooks.ru/</w:t>
      </w:r>
      <w:proofErr w:type="gramEnd"/>
      <w:r w:rsidRPr="002F1EAB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2F1EAB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2F1EAB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4.</w:t>
      </w:r>
      <w:r w:rsidRPr="002F1EAB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ЛАНЬ [Электронный ресурс]. Режим </w:t>
      </w:r>
      <w:proofErr w:type="gramStart"/>
      <w:r w:rsidRPr="002F1EAB">
        <w:rPr>
          <w:rFonts w:ascii="Times New Roman" w:hAnsi="Times New Roman" w:cs="Times New Roman"/>
          <w:bCs/>
          <w:sz w:val="28"/>
          <w:szCs w:val="28"/>
        </w:rPr>
        <w:t>доступа:  https://e.lanbook.com/books</w:t>
      </w:r>
      <w:proofErr w:type="gramEnd"/>
      <w:r w:rsidRPr="002F1EAB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2F1EAB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2F1EAB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2F1EAB" w:rsidRPr="002F1EAB" w:rsidRDefault="002F1EAB" w:rsidP="002F1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F1EAB" w:rsidRPr="002F1EAB" w:rsidRDefault="002F1EAB" w:rsidP="002F1E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F1EAB" w:rsidRPr="002F1EAB" w:rsidRDefault="002F1EAB" w:rsidP="002F1E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EAB" w:rsidRPr="002F1EAB" w:rsidRDefault="002F1EAB" w:rsidP="002F1EA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</w:t>
      </w:r>
      <w:r>
        <w:rPr>
          <w:rFonts w:ascii="Times New Roman" w:hAnsi="Times New Roman" w:cs="Times New Roman"/>
          <w:bCs/>
          <w:sz w:val="28"/>
          <w:szCs w:val="28"/>
        </w:rPr>
        <w:t>ине «Стратегический анализ</w:t>
      </w:r>
      <w:r w:rsidRPr="002F1EAB">
        <w:rPr>
          <w:rFonts w:ascii="Times New Roman" w:hAnsi="Times New Roman" w:cs="Times New Roman"/>
          <w:bCs/>
          <w:sz w:val="28"/>
          <w:szCs w:val="28"/>
        </w:rPr>
        <w:t>»:</w:t>
      </w:r>
    </w:p>
    <w:p w:rsidR="002F1EAB" w:rsidRPr="002F1EAB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(персональные компьютеры, проектор);</w:t>
      </w:r>
    </w:p>
    <w:p w:rsidR="002F1EAB" w:rsidRPr="002F1EAB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(демонстрация мультимедийных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материалов);</w:t>
      </w:r>
    </w:p>
    <w:p w:rsidR="002F1EAB" w:rsidRPr="00D51D52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F1EAB">
        <w:rPr>
          <w:rFonts w:ascii="Times New Roman" w:hAnsi="Times New Roman" w:cs="Times New Roman"/>
          <w:bCs/>
          <w:sz w:val="28"/>
          <w:szCs w:val="28"/>
        </w:rPr>
        <w:t xml:space="preserve">доступа:  </w:t>
      </w:r>
      <w:hyperlink r:id="rId29" w:history="1">
        <w:r w:rsidR="00D51D52" w:rsidRPr="00A0257A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do.pgups.ru</w:t>
        </w:r>
        <w:proofErr w:type="gramEnd"/>
      </w:hyperlink>
      <w:r w:rsidRPr="002F1EAB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D52" w:rsidRDefault="00D51D52" w:rsidP="00D51D5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D52">
        <w:rPr>
          <w:rFonts w:ascii="Times New Roman" w:hAnsi="Times New Roman" w:cs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D51D52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D51D52">
        <w:rPr>
          <w:rFonts w:ascii="Times New Roman" w:hAnsi="Times New Roman" w:cs="Times New Roman"/>
          <w:bCs/>
          <w:sz w:val="28"/>
          <w:szCs w:val="28"/>
        </w:rPr>
        <w:t xml:space="preserve">, MS </w:t>
      </w:r>
      <w:proofErr w:type="spellStart"/>
      <w:r w:rsidRPr="00D51D52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D51D52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F31" w:rsidRPr="00110F31" w:rsidRDefault="00110F31" w:rsidP="00110F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10F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2 Описание материально-технической базы, необходимой для осуществления образовательного процесса по дисциплине</w:t>
      </w:r>
    </w:p>
    <w:p w:rsidR="00110F31" w:rsidRDefault="00110F31" w:rsidP="0011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</w:p>
    <w:p w:rsidR="00110F31" w:rsidRPr="00110F31" w:rsidRDefault="00110F31" w:rsidP="0011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110F31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110F31" w:rsidRPr="00110F31" w:rsidRDefault="00110F31" w:rsidP="0011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110F3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Она содержит: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110F3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- специальные </w:t>
      </w:r>
      <w:r w:rsidRPr="00110F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</w:t>
      </w:r>
      <w:r w:rsidRPr="00110F31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и техническими средствами обучения, служащими для представления </w:t>
      </w:r>
      <w:r w:rsidRPr="00110F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для проведения групповых и индивидуальных консультаций;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для проведения текущего контроля и промежуточной аттестации;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F31" w:rsidRPr="00110F31" w:rsidRDefault="00110F31" w:rsidP="00110F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F31" w:rsidRPr="00D51D52" w:rsidRDefault="00110F31" w:rsidP="003509B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52" w:rsidRPr="002F1EAB" w:rsidRDefault="00D51D52" w:rsidP="003509B1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85"/>
        <w:gridCol w:w="2385"/>
      </w:tblGrid>
      <w:tr w:rsidR="00CA475E" w:rsidTr="003509B1">
        <w:tc>
          <w:tcPr>
            <w:tcW w:w="3828" w:type="dxa"/>
          </w:tcPr>
          <w:p w:rsidR="00CA475E" w:rsidRPr="00110F31" w:rsidRDefault="00CA475E" w:rsidP="003509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A475E" w:rsidRDefault="00CA475E" w:rsidP="003509B1">
            <w:pPr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285" w:type="dxa"/>
          </w:tcPr>
          <w:p w:rsidR="00CA475E" w:rsidRDefault="003509B1" w:rsidP="003509B1">
            <w:pPr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509B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804545"/>
                  <wp:effectExtent l="0" t="0" r="0" b="0"/>
                  <wp:docPr id="3" name="Рисунок 3" descr="C:\Users\Larisa\Downloads\Бед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isa\Downloads\Бед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23" cy="81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3509B1" w:rsidRDefault="003509B1" w:rsidP="003509B1">
            <w:pPr>
              <w:tabs>
                <w:tab w:val="left" w:pos="1418"/>
              </w:tabs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A475E" w:rsidRDefault="00CA475E" w:rsidP="003509B1">
            <w:pPr>
              <w:tabs>
                <w:tab w:val="left" w:pos="1418"/>
              </w:tabs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.С.Бедрин</w:t>
            </w:r>
            <w:proofErr w:type="spellEnd"/>
          </w:p>
        </w:tc>
      </w:tr>
      <w:tr w:rsidR="00CA475E" w:rsidTr="003509B1">
        <w:tc>
          <w:tcPr>
            <w:tcW w:w="3828" w:type="dxa"/>
          </w:tcPr>
          <w:p w:rsidR="00CA475E" w:rsidRDefault="00CA475E" w:rsidP="003509B1">
            <w:pPr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0» января</w:t>
            </w:r>
            <w:r w:rsidRPr="0011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10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5" w:type="dxa"/>
          </w:tcPr>
          <w:p w:rsidR="00CA475E" w:rsidRDefault="00CA475E" w:rsidP="003509B1">
            <w:pPr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CA475E" w:rsidRDefault="00CA475E" w:rsidP="003509B1">
            <w:pPr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7782" w:rsidRPr="003C71DA" w:rsidRDefault="001E7782" w:rsidP="003509B1">
      <w:pPr>
        <w:tabs>
          <w:tab w:val="left" w:pos="1418"/>
        </w:tabs>
        <w:ind w:left="-156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1E7782" w:rsidRPr="003C71DA" w:rsidSect="000728EA">
      <w:headerReference w:type="first" r:id="rId3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DD" w:rsidRDefault="003140DD">
      <w:pPr>
        <w:spacing w:after="0" w:line="240" w:lineRule="auto"/>
      </w:pPr>
      <w:r>
        <w:separator/>
      </w:r>
    </w:p>
  </w:endnote>
  <w:endnote w:type="continuationSeparator" w:id="0">
    <w:p w:rsidR="003140DD" w:rsidRDefault="0031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010BD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509B1">
      <w:rPr>
        <w:noProof/>
      </w:rPr>
      <w:t>3</w:t>
    </w:r>
    <w:r>
      <w:rPr>
        <w:noProof/>
      </w:rPr>
      <w:fldChar w:fldCharType="end"/>
    </w:r>
  </w:p>
  <w:p w:rsidR="00010BD9" w:rsidRDefault="00010B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DD" w:rsidRDefault="003140DD">
      <w:pPr>
        <w:spacing w:after="0" w:line="240" w:lineRule="auto"/>
      </w:pPr>
      <w:r>
        <w:separator/>
      </w:r>
    </w:p>
  </w:footnote>
  <w:footnote w:type="continuationSeparator" w:id="0">
    <w:p w:rsidR="003140DD" w:rsidRDefault="0031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010BD9">
    <w:pPr>
      <w:pStyle w:val="a3"/>
    </w:pPr>
    <w:r w:rsidRPr="006212AF">
      <w:rPr>
        <w:noProof/>
        <w:sz w:val="24"/>
      </w:rPr>
      <w:t>Б1.В.ОД.5</w:t>
    </w:r>
    <w:r>
      <w:t xml:space="preserve"> </w:t>
    </w:r>
    <w:r w:rsidRPr="006212AF">
      <w:rPr>
        <w:noProof/>
        <w:sz w:val="24"/>
      </w:rPr>
      <w:t>Аналитические методы стратегического управл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3140DD">
    <w:pPr>
      <w:pStyle w:val="a3"/>
    </w:pPr>
    <w:r>
      <w:fldChar w:fldCharType="begin"/>
    </w:r>
    <w:r>
      <w:instrText xml:space="preserve"> MERGEFIELD "M_1" </w:instrText>
    </w:r>
    <w:r>
      <w:fldChar w:fldCharType="separate"/>
    </w:r>
    <w:r w:rsidR="00010BD9">
      <w:rPr>
        <w:noProof/>
      </w:rPr>
      <w:t>«M_1»</w:t>
    </w:r>
    <w:r>
      <w:rPr>
        <w:noProof/>
      </w:rPr>
      <w:fldChar w:fldCharType="end"/>
    </w:r>
    <w:r w:rsidR="00010BD9">
      <w:t xml:space="preserve"> </w:t>
    </w:r>
    <w:r>
      <w:fldChar w:fldCharType="begin"/>
    </w:r>
    <w:r>
      <w:instrText xml:space="preserve"> MERGEFIELD "M_2" </w:instrText>
    </w:r>
    <w:r>
      <w:fldChar w:fldCharType="separate"/>
    </w:r>
    <w:r w:rsidR="00010BD9">
      <w:rPr>
        <w:noProof/>
      </w:rPr>
      <w:t>«M_2»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6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10B54"/>
    <w:multiLevelType w:val="hybridMultilevel"/>
    <w:tmpl w:val="3C0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A2675"/>
    <w:multiLevelType w:val="hybridMultilevel"/>
    <w:tmpl w:val="C3FE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23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2"/>
  </w:num>
  <w:num w:numId="11">
    <w:abstractNumId w:val="16"/>
  </w:num>
  <w:num w:numId="12">
    <w:abstractNumId w:val="21"/>
  </w:num>
  <w:num w:numId="13">
    <w:abstractNumId w:val="19"/>
  </w:num>
  <w:num w:numId="14">
    <w:abstractNumId w:val="25"/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6"/>
  </w:num>
  <w:num w:numId="21">
    <w:abstractNumId w:val="9"/>
  </w:num>
  <w:num w:numId="22">
    <w:abstractNumId w:val="1"/>
  </w:num>
  <w:num w:numId="23">
    <w:abstractNumId w:val="1"/>
  </w:num>
  <w:num w:numId="24">
    <w:abstractNumId w:val="6"/>
  </w:num>
  <w:num w:numId="25">
    <w:abstractNumId w:val="9"/>
  </w:num>
  <w:num w:numId="26">
    <w:abstractNumId w:val="7"/>
  </w:num>
  <w:num w:numId="27">
    <w:abstractNumId w:val="17"/>
  </w:num>
  <w:num w:numId="28">
    <w:abstractNumId w:val="20"/>
  </w:num>
  <w:num w:numId="29">
    <w:abstractNumId w:val="2"/>
  </w:num>
  <w:num w:numId="30">
    <w:abstractNumId w:val="1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47A"/>
    <w:rsid w:val="0000656C"/>
    <w:rsid w:val="00010BD9"/>
    <w:rsid w:val="000167A2"/>
    <w:rsid w:val="00052DB8"/>
    <w:rsid w:val="000728EA"/>
    <w:rsid w:val="0008424F"/>
    <w:rsid w:val="00095EE8"/>
    <w:rsid w:val="000C0931"/>
    <w:rsid w:val="000C4C48"/>
    <w:rsid w:val="000E4743"/>
    <w:rsid w:val="000E624C"/>
    <w:rsid w:val="00110F31"/>
    <w:rsid w:val="001167F2"/>
    <w:rsid w:val="00127C1A"/>
    <w:rsid w:val="0016394C"/>
    <w:rsid w:val="00182BB6"/>
    <w:rsid w:val="001E7782"/>
    <w:rsid w:val="0023180B"/>
    <w:rsid w:val="002340BF"/>
    <w:rsid w:val="00246A40"/>
    <w:rsid w:val="00253AA8"/>
    <w:rsid w:val="002555C4"/>
    <w:rsid w:val="002744F3"/>
    <w:rsid w:val="00283BDC"/>
    <w:rsid w:val="002C1A9F"/>
    <w:rsid w:val="002D5588"/>
    <w:rsid w:val="002F1EAB"/>
    <w:rsid w:val="002F6C13"/>
    <w:rsid w:val="003140DD"/>
    <w:rsid w:val="003509B1"/>
    <w:rsid w:val="0036488A"/>
    <w:rsid w:val="00371803"/>
    <w:rsid w:val="00373065"/>
    <w:rsid w:val="00376326"/>
    <w:rsid w:val="00376C71"/>
    <w:rsid w:val="00390670"/>
    <w:rsid w:val="003C6196"/>
    <w:rsid w:val="003C71DA"/>
    <w:rsid w:val="003E1A8D"/>
    <w:rsid w:val="0041683B"/>
    <w:rsid w:val="0044135D"/>
    <w:rsid w:val="00484B54"/>
    <w:rsid w:val="004B48CD"/>
    <w:rsid w:val="004D0F66"/>
    <w:rsid w:val="004F7B8A"/>
    <w:rsid w:val="00500B04"/>
    <w:rsid w:val="00515E19"/>
    <w:rsid w:val="00527C0F"/>
    <w:rsid w:val="00570A92"/>
    <w:rsid w:val="00571146"/>
    <w:rsid w:val="005B113B"/>
    <w:rsid w:val="005E6116"/>
    <w:rsid w:val="0060287C"/>
    <w:rsid w:val="00627DC8"/>
    <w:rsid w:val="006408A6"/>
    <w:rsid w:val="0065615A"/>
    <w:rsid w:val="00663B1C"/>
    <w:rsid w:val="00673CEB"/>
    <w:rsid w:val="006A1FCF"/>
    <w:rsid w:val="006F36F3"/>
    <w:rsid w:val="0071679B"/>
    <w:rsid w:val="00737A9D"/>
    <w:rsid w:val="00750821"/>
    <w:rsid w:val="00750BD7"/>
    <w:rsid w:val="007752C5"/>
    <w:rsid w:val="007A118A"/>
    <w:rsid w:val="007B77CC"/>
    <w:rsid w:val="007C37F9"/>
    <w:rsid w:val="007F0159"/>
    <w:rsid w:val="00821B4D"/>
    <w:rsid w:val="00834B33"/>
    <w:rsid w:val="00834D5C"/>
    <w:rsid w:val="008439F7"/>
    <w:rsid w:val="00894470"/>
    <w:rsid w:val="008A6E74"/>
    <w:rsid w:val="008C4E41"/>
    <w:rsid w:val="009421FF"/>
    <w:rsid w:val="0095347A"/>
    <w:rsid w:val="0096449F"/>
    <w:rsid w:val="00965624"/>
    <w:rsid w:val="0096620D"/>
    <w:rsid w:val="009A1BB7"/>
    <w:rsid w:val="009B085E"/>
    <w:rsid w:val="009E4991"/>
    <w:rsid w:val="009F3425"/>
    <w:rsid w:val="00A15D82"/>
    <w:rsid w:val="00A57556"/>
    <w:rsid w:val="00A61CB5"/>
    <w:rsid w:val="00A86859"/>
    <w:rsid w:val="00AC0C37"/>
    <w:rsid w:val="00AC7775"/>
    <w:rsid w:val="00AE57C9"/>
    <w:rsid w:val="00B141F5"/>
    <w:rsid w:val="00B50E13"/>
    <w:rsid w:val="00B558C9"/>
    <w:rsid w:val="00B72230"/>
    <w:rsid w:val="00B92791"/>
    <w:rsid w:val="00BB1175"/>
    <w:rsid w:val="00BD2D7D"/>
    <w:rsid w:val="00BD77E8"/>
    <w:rsid w:val="00BE61CE"/>
    <w:rsid w:val="00C06040"/>
    <w:rsid w:val="00C07725"/>
    <w:rsid w:val="00C13D27"/>
    <w:rsid w:val="00C5222A"/>
    <w:rsid w:val="00C54B6B"/>
    <w:rsid w:val="00CA1183"/>
    <w:rsid w:val="00CA475E"/>
    <w:rsid w:val="00CD6ABA"/>
    <w:rsid w:val="00CD7824"/>
    <w:rsid w:val="00CE5910"/>
    <w:rsid w:val="00CF060F"/>
    <w:rsid w:val="00CF3922"/>
    <w:rsid w:val="00CF3D9E"/>
    <w:rsid w:val="00D416C1"/>
    <w:rsid w:val="00D519DB"/>
    <w:rsid w:val="00D51D52"/>
    <w:rsid w:val="00D544DA"/>
    <w:rsid w:val="00D814BF"/>
    <w:rsid w:val="00DB03BC"/>
    <w:rsid w:val="00DB2425"/>
    <w:rsid w:val="00DC3682"/>
    <w:rsid w:val="00DF4992"/>
    <w:rsid w:val="00DF6DA7"/>
    <w:rsid w:val="00E10273"/>
    <w:rsid w:val="00E27B02"/>
    <w:rsid w:val="00E317C5"/>
    <w:rsid w:val="00E4553F"/>
    <w:rsid w:val="00EA428C"/>
    <w:rsid w:val="00EB789A"/>
    <w:rsid w:val="00EC0962"/>
    <w:rsid w:val="00ED2DE2"/>
    <w:rsid w:val="00EF1D44"/>
    <w:rsid w:val="00F049CC"/>
    <w:rsid w:val="00F22851"/>
    <w:rsid w:val="00F2680E"/>
    <w:rsid w:val="00F34AF1"/>
    <w:rsid w:val="00F367F3"/>
    <w:rsid w:val="00F87B8E"/>
    <w:rsid w:val="00FB2031"/>
    <w:rsid w:val="00FC0A95"/>
    <w:rsid w:val="00FF5A7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7BCB0-E209-4066-B019-73C0CC91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A7A"/>
  </w:style>
  <w:style w:type="paragraph" w:styleId="a5">
    <w:name w:val="footer"/>
    <w:basedOn w:val="a"/>
    <w:link w:val="a6"/>
    <w:uiPriority w:val="99"/>
    <w:semiHidden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A7A"/>
  </w:style>
  <w:style w:type="paragraph" w:customStyle="1" w:styleId="Default">
    <w:name w:val="Default"/>
    <w:rsid w:val="000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50821"/>
    <w:pPr>
      <w:ind w:left="720"/>
      <w:contextualSpacing/>
    </w:pPr>
  </w:style>
  <w:style w:type="character" w:styleId="a8">
    <w:name w:val="Hyperlink"/>
    <w:rsid w:val="003C71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4"/>
    <w:locked/>
    <w:rsid w:val="009F3425"/>
    <w:rPr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9F3425"/>
    <w:pPr>
      <w:shd w:val="clear" w:color="auto" w:fill="FFFFFF"/>
      <w:spacing w:after="720" w:line="0" w:lineRule="atLeast"/>
      <w:ind w:hanging="1640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books.ru/reading.php?productid=342574" TargetMode="External"/><Relationship Id="rId18" Type="http://schemas.openxmlformats.org/officeDocument/2006/relationships/hyperlink" Target="http://ibooks.ru/reading.php?productid=351338" TargetMode="External"/><Relationship Id="rId26" Type="http://schemas.openxmlformats.org/officeDocument/2006/relationships/hyperlink" Target="https://ibooks.ru/reading.php?productid=23501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513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51338" TargetMode="External"/><Relationship Id="rId17" Type="http://schemas.openxmlformats.org/officeDocument/2006/relationships/hyperlink" Target="http://ibooks.ru/reading.php?productid=351338" TargetMode="External"/><Relationship Id="rId25" Type="http://schemas.openxmlformats.org/officeDocument/2006/relationships/hyperlink" Target="https://ibooks.ru/reading.php?productid=34257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ooks.ru/reading.php?productid=342574" TargetMode="External"/><Relationship Id="rId20" Type="http://schemas.openxmlformats.org/officeDocument/2006/relationships/hyperlink" Target="http://ibooks.ru/reading.php?productid=351338" TargetMode="External"/><Relationship Id="rId29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51338" TargetMode="External"/><Relationship Id="rId24" Type="http://schemas.openxmlformats.org/officeDocument/2006/relationships/hyperlink" Target="http://ibooks.ru/reading.php?productid=35133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51338" TargetMode="External"/><Relationship Id="rId23" Type="http://schemas.openxmlformats.org/officeDocument/2006/relationships/hyperlink" Target="http://ibooks.ru/reading.php?productid=351338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books.ru/reading.php?productid=34257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books.ru/reading.php?productid=351338" TargetMode="External"/><Relationship Id="rId22" Type="http://schemas.openxmlformats.org/officeDocument/2006/relationships/hyperlink" Target="https://ibooks.ru/reading.php?productid=342574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image" Target="media/image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39AE-55E4-43B0-8B76-C921E6DD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Larisa</cp:lastModifiedBy>
  <cp:revision>68</cp:revision>
  <cp:lastPrinted>2016-03-28T08:41:00Z</cp:lastPrinted>
  <dcterms:created xsi:type="dcterms:W3CDTF">2015-09-05T12:26:00Z</dcterms:created>
  <dcterms:modified xsi:type="dcterms:W3CDTF">2019-04-29T21:02:00Z</dcterms:modified>
</cp:coreProperties>
</file>